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03830B29" w:rsidR="00765123" w:rsidRPr="003A52CA" w:rsidRDefault="00765123" w:rsidP="00765123">
      <w:pPr>
        <w:rPr>
          <w:lang w:val="en-US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794A30F2" w:rsidR="00765123" w:rsidRPr="002119C8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806C5E">
        <w:rPr>
          <w:rFonts w:ascii="Times New Roman" w:hAnsi="Times New Roman" w:cs="Times New Roman"/>
          <w:b/>
          <w:sz w:val="36"/>
          <w:szCs w:val="36"/>
        </w:rPr>
        <w:t>8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1E146E94" w:rsidR="005F63E0" w:rsidRPr="00E76D1D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E2E93A" w14:textId="2E44B385" w:rsidR="00E76D1D" w:rsidRDefault="00E76D1D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 w:rsidRPr="00E76D1D">
        <w:rPr>
          <w:rFonts w:ascii="Times New Roman" w:hAnsi="Times New Roman" w:cs="Times New Roman"/>
          <w:bCs/>
          <w:sz w:val="28"/>
          <w:szCs w:val="28"/>
        </w:rPr>
        <w:lastRenderedPageBreak/>
        <w:t>Вариант 4</w:t>
      </w:r>
    </w:p>
    <w:p w14:paraId="1CA7B5AF" w14:textId="68F1AF2C" w:rsidR="00806C5E" w:rsidRDefault="00806C5E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13B961" w14:textId="763FF8EB" w:rsidR="0099739D" w:rsidRDefault="00806C5E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D51D3" wp14:editId="49A12DF1">
            <wp:extent cx="5940425" cy="817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A474" w14:textId="4FEFBD52" w:rsidR="00F4326F" w:rsidRDefault="00F4326F" w:rsidP="00E76D1D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22EFEB82" w14:textId="4DE1CFE8" w:rsidR="00806C5E" w:rsidRDefault="001852E3" w:rsidP="00806C5E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ind w:left="-12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</w:t>
      </w:r>
      <w:r w:rsidR="00CC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риншот</w:t>
      </w:r>
      <w:r w:rsidR="00CC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монстрирующи</w:t>
      </w:r>
      <w:r w:rsidR="00CC3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риложения.</w:t>
      </w:r>
    </w:p>
    <w:p w14:paraId="4571473F" w14:textId="77777777" w:rsidR="00CC3795" w:rsidRDefault="00CC3795" w:rsidP="00CC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ча данных: </w:t>
      </w:r>
    </w:p>
    <w:p w14:paraId="6AF1C43B" w14:textId="2CD5477B" w:rsidR="00CC3795" w:rsidRDefault="00CC3795" w:rsidP="00CC3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886B40" wp14:editId="0F46DE92">
            <wp:extent cx="3114675" cy="286958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23" cy="28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0C42" w14:textId="3AF6F9E6" w:rsidR="00CC3795" w:rsidRDefault="00CC3795" w:rsidP="00CC37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DDAFB1" w14:textId="1E34AD69" w:rsidR="00CC3795" w:rsidRDefault="002B05FA" w:rsidP="00CC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данных:</w:t>
      </w:r>
    </w:p>
    <w:p w14:paraId="4717CF69" w14:textId="1192C792" w:rsidR="002B05FA" w:rsidRPr="00CC3795" w:rsidRDefault="002B05FA" w:rsidP="002B05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7900AC" wp14:editId="43F02DEB">
            <wp:extent cx="3152775" cy="290854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19" cy="29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A9ED" w14:textId="29BBCA74" w:rsidR="00BD281F" w:rsidRDefault="00BD281F" w:rsidP="00BD281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ние папки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r w:rsidR="005C3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18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torgin</w:t>
      </w:r>
      <w:proofErr w:type="spellEnd"/>
      <w:r w:rsidRPr="001852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BBB7F0" w14:textId="44DA5E3A" w:rsidR="001852E3" w:rsidRDefault="001852E3" w:rsidP="00BD281F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5DAD3E" w14:textId="38F86D17" w:rsidR="00BD281F" w:rsidRDefault="00BD281F" w:rsidP="00BD281F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FBB0FC" wp14:editId="63DD399F">
            <wp:extent cx="4812107" cy="19431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961" cy="19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DED83" w14:textId="530D927B" w:rsidR="00BD281F" w:rsidRDefault="00BD281F" w:rsidP="00BD281F">
      <w:pPr>
        <w:pStyle w:val="a6"/>
        <w:spacing w:before="100" w:beforeAutospacing="1" w:after="100" w:afterAutospacing="1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A7C05" w14:textId="77777777" w:rsidR="00BD281F" w:rsidRDefault="00BD281F" w:rsidP="00BD281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пап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g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bin.</w:t>
      </w:r>
    </w:p>
    <w:p w14:paraId="4AB954FF" w14:textId="44D1A3AB" w:rsidR="00BD281F" w:rsidRDefault="00BD281F" w:rsidP="00BD281F">
      <w:pPr>
        <w:spacing w:before="100" w:beforeAutospacing="1" w:after="100" w:afterAutospacing="1" w:line="240" w:lineRule="auto"/>
        <w:ind w:lef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8910A5" wp14:editId="045074A5">
            <wp:extent cx="4067175" cy="952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B981" w14:textId="1A59504C" w:rsidR="00BD281F" w:rsidRDefault="00BD281F" w:rsidP="00BD281F">
      <w:pPr>
        <w:spacing w:before="100" w:beforeAutospacing="1" w:after="100" w:afterAutospacing="1" w:line="240" w:lineRule="auto"/>
        <w:ind w:left="2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C495CE" w14:textId="77777777" w:rsidR="00BD281F" w:rsidRPr="008E7AB9" w:rsidRDefault="00BD281F" w:rsidP="00BD281F">
      <w:pPr>
        <w:pStyle w:val="a6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е листинги.</w:t>
      </w:r>
    </w:p>
    <w:p w14:paraId="1CB3FCF8" w14:textId="5F55C232" w:rsidR="00BD281F" w:rsidRDefault="00BD281F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.html:</w:t>
      </w:r>
    </w:p>
    <w:p w14:paraId="7807E2C9" w14:textId="795DFB0F" w:rsidR="00EF40E5" w:rsidRDefault="00EF40E5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4DDBB81" wp14:editId="0DAE78D3">
            <wp:extent cx="5940425" cy="3216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B5FF" w14:textId="77777777" w:rsidR="00EF40E5" w:rsidRPr="00EF40E5" w:rsidRDefault="00EF40E5" w:rsidP="00EF40E5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!DOCTYPE HTML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&lt;html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head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 xml:space="preserve">        &lt;meta charset="utf-8"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title&gt;Ввод данных&lt;/title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/head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body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h1&gt;Передача данных&lt;/h1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form method="get" action="/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-bin/form.py"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Данные 1(Группа {}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ст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 {}): &lt;input type="text" name="data1"&gt;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Данные 2(И.О. Фамилия {}): &lt;input type="text" name="data2"&gt;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Данные 3(Номер тел. {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xxxxx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}): &lt;input type="text" name="data3"&gt;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Литерал: &lt;input type="text" name="lit"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&lt;p&gt;Литерал множество должно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содежать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следующие элементы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1-й элемент – кортеж из четырех целых чисел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2-й элемент – строка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    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 Пример ввода литерала: [(1, 3, 5, 7), 'Python']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&lt;/p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    &lt;button type="submit"&gt;Отправить данные&lt;/button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    &lt;/form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&lt;/body&gt;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&lt;/html&gt;</w:t>
      </w:r>
    </w:p>
    <w:p w14:paraId="2575686F" w14:textId="77777777" w:rsidR="00EF40E5" w:rsidRDefault="00EF40E5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F52A998" w14:textId="7D407E8F" w:rsidR="00BD281F" w:rsidRDefault="00BD281F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E7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.py:</w:t>
      </w:r>
    </w:p>
    <w:p w14:paraId="2E441DAD" w14:textId="79C5AE46" w:rsidR="00EF40E5" w:rsidRDefault="00EF40E5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97F7DCD" wp14:editId="2635D1FD">
            <wp:extent cx="5940425" cy="1089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0E00" w14:textId="77777777" w:rsidR="00EF40E5" w:rsidRPr="00EF40E5" w:rsidRDefault="00EF40E5" w:rsidP="00EF40E5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from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.serve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mport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Serve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HTTPRequestHandle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server_address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("", 9000)# Порт сервера сменен, во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избежании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путаниц с Лабораторной работой №7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httpd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Serve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erver_address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HTTPRequestHandle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tpd.serve_foreve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)</w:t>
      </w:r>
    </w:p>
    <w:p w14:paraId="2FBBABB1" w14:textId="77777777" w:rsidR="00EF40E5" w:rsidRDefault="00EF40E5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2E79614" w14:textId="77777777" w:rsidR="00BD281F" w:rsidRDefault="00BD281F" w:rsidP="00BD281F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а</w:t>
      </w:r>
      <w:r w:rsidRPr="00896C0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.py:</w:t>
      </w:r>
    </w:p>
    <w:p w14:paraId="5513B2CC" w14:textId="4272C5F0" w:rsidR="00EF40E5" w:rsidRDefault="00EF40E5" w:rsidP="00EF40E5">
      <w:pPr>
        <w:spacing w:before="100" w:beforeAutospacing="1" w:after="100" w:afterAutospacing="1" w:line="240" w:lineRule="auto"/>
        <w:ind w:left="2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B95F82" wp14:editId="13B764E0">
            <wp:extent cx="5940425" cy="3625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EB0A5F" wp14:editId="1053257A">
            <wp:extent cx="5940425" cy="2498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CE91" w14:textId="77777777" w:rsidR="00EF40E5" w:rsidRPr="00EF40E5" w:rsidRDefault="00EF40E5" w:rsidP="00EF40E5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#!/usr/bin/env python3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tb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mpor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("Content-Type: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ex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/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tml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\n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 Принимаем данные из формы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gi.FieldStorag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data1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.getvalu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data1", "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on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data2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.getvalu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data2", "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on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data3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.getvalu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data3", "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on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orm.getvalu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, "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on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># Фамилия и имя студента должны начинаться с заглавной буквы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data1_reg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.compil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"Группа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([a-zA-Za-яА-Я0-9]*\s?) ст. ([a-zA-Za-яА-Я0-9]*\s?)")#Группа {} ст. {}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data2_reg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.compil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"И.О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 Фамилия ([А-Я][а-я]*\s?)")#И.О. Фамилия {}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data3_reg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.compil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"Номер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тел. [0-9]{6}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t_reg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.compil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r"[\"[\s0-9],*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h3&gt;Получение данных&lt;/h3&gt;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data1: ", data1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data2: ", data2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data3: ", data3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&gt;Литерал: ",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, 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.search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data1_reg, data1)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Данные 1 введены 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s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Данные 1 введены не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ata2_reg.match(data2)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Данные 2 введены 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s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Данные 2 введены не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ata3_reg.search(data3)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Данные 3 введены 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s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Данные 3 введены не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f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.match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t_reg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Литерал введен верно")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se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</w:t>
      </w:r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rint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"&lt;</w:t>
      </w:r>
      <w:proofErr w:type="spellStart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r</w:t>
      </w:r>
      <w:proofErr w:type="spellEnd"/>
      <w:r w:rsidRPr="00EF40E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Литерал введен неверно")</w:t>
      </w:r>
    </w:p>
    <w:p w14:paraId="48206DB7" w14:textId="0B747416" w:rsidR="00EF40E5" w:rsidRPr="00EF40E5" w:rsidRDefault="00EF40E5" w:rsidP="00EF40E5">
      <w:pPr>
        <w:spacing w:before="100" w:beforeAutospacing="1" w:after="100" w:afterAutospacing="1" w:line="240" w:lineRule="auto"/>
        <w:ind w:left="207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sectPr w:rsidR="00EF40E5" w:rsidRPr="00EF4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060"/>
    <w:multiLevelType w:val="multilevel"/>
    <w:tmpl w:val="6DE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A711FC"/>
    <w:multiLevelType w:val="hybridMultilevel"/>
    <w:tmpl w:val="5E4ABAE4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4063B5"/>
    <w:multiLevelType w:val="hybridMultilevel"/>
    <w:tmpl w:val="05388976"/>
    <w:lvl w:ilvl="0" w:tplc="98662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5D25"/>
    <w:multiLevelType w:val="hybridMultilevel"/>
    <w:tmpl w:val="3454E494"/>
    <w:lvl w:ilvl="0" w:tplc="263AC612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247E38D9"/>
    <w:multiLevelType w:val="hybridMultilevel"/>
    <w:tmpl w:val="195C618E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52D5"/>
    <w:multiLevelType w:val="hybridMultilevel"/>
    <w:tmpl w:val="3454E494"/>
    <w:lvl w:ilvl="0" w:tplc="FFFFFFF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3BF67C3F"/>
    <w:multiLevelType w:val="multilevel"/>
    <w:tmpl w:val="9CD8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CF08D1"/>
    <w:multiLevelType w:val="hybridMultilevel"/>
    <w:tmpl w:val="E9981666"/>
    <w:lvl w:ilvl="0" w:tplc="01068334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735319"/>
    <w:multiLevelType w:val="hybridMultilevel"/>
    <w:tmpl w:val="682A8ADE"/>
    <w:lvl w:ilvl="0" w:tplc="0DBAE7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1394927"/>
    <w:multiLevelType w:val="hybridMultilevel"/>
    <w:tmpl w:val="B8169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E07249"/>
    <w:multiLevelType w:val="hybridMultilevel"/>
    <w:tmpl w:val="18886DAE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23D4F"/>
    <w:multiLevelType w:val="hybridMultilevel"/>
    <w:tmpl w:val="6DE20E9E"/>
    <w:lvl w:ilvl="0" w:tplc="B4F46DC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D70796"/>
    <w:multiLevelType w:val="hybridMultilevel"/>
    <w:tmpl w:val="46E40B36"/>
    <w:lvl w:ilvl="0" w:tplc="4A32CE6A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668E6"/>
    <w:multiLevelType w:val="hybridMultilevel"/>
    <w:tmpl w:val="5BC06646"/>
    <w:lvl w:ilvl="0" w:tplc="69FE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D0105"/>
    <w:multiLevelType w:val="hybridMultilevel"/>
    <w:tmpl w:val="12FA4222"/>
    <w:lvl w:ilvl="0" w:tplc="B4F46D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8977B4"/>
    <w:multiLevelType w:val="hybridMultilevel"/>
    <w:tmpl w:val="136A426E"/>
    <w:lvl w:ilvl="0" w:tplc="4A32CE6A">
      <w:start w:val="1"/>
      <w:numFmt w:val="decimal"/>
      <w:lvlText w:val="%1"/>
      <w:lvlJc w:val="left"/>
      <w:pPr>
        <w:ind w:left="1800" w:hanging="360"/>
      </w:pPr>
      <w:rPr>
        <w:rFonts w:eastAsia="Times New Roman" w:hint="default"/>
        <w:i w:val="0"/>
        <w:i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4362978">
    <w:abstractNumId w:val="13"/>
  </w:num>
  <w:num w:numId="2" w16cid:durableId="1189560067">
    <w:abstractNumId w:val="0"/>
  </w:num>
  <w:num w:numId="3" w16cid:durableId="246578111">
    <w:abstractNumId w:val="10"/>
  </w:num>
  <w:num w:numId="4" w16cid:durableId="1743796654">
    <w:abstractNumId w:val="15"/>
  </w:num>
  <w:num w:numId="5" w16cid:durableId="1510825709">
    <w:abstractNumId w:val="7"/>
  </w:num>
  <w:num w:numId="6" w16cid:durableId="1223908872">
    <w:abstractNumId w:val="1"/>
  </w:num>
  <w:num w:numId="7" w16cid:durableId="1782258685">
    <w:abstractNumId w:val="12"/>
  </w:num>
  <w:num w:numId="8" w16cid:durableId="1300261242">
    <w:abstractNumId w:val="2"/>
  </w:num>
  <w:num w:numId="9" w16cid:durableId="120851613">
    <w:abstractNumId w:val="6"/>
  </w:num>
  <w:num w:numId="10" w16cid:durableId="38668354">
    <w:abstractNumId w:val="8"/>
  </w:num>
  <w:num w:numId="11" w16cid:durableId="1082533995">
    <w:abstractNumId w:val="14"/>
  </w:num>
  <w:num w:numId="12" w16cid:durableId="1731342944">
    <w:abstractNumId w:val="9"/>
  </w:num>
  <w:num w:numId="13" w16cid:durableId="597521294">
    <w:abstractNumId w:val="11"/>
  </w:num>
  <w:num w:numId="14" w16cid:durableId="7682799">
    <w:abstractNumId w:val="4"/>
  </w:num>
  <w:num w:numId="15" w16cid:durableId="1463189332">
    <w:abstractNumId w:val="3"/>
  </w:num>
  <w:num w:numId="16" w16cid:durableId="2014722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0C7848"/>
    <w:rsid w:val="00150144"/>
    <w:rsid w:val="001852E3"/>
    <w:rsid w:val="00186022"/>
    <w:rsid w:val="00191582"/>
    <w:rsid w:val="001E47BA"/>
    <w:rsid w:val="002119C8"/>
    <w:rsid w:val="00232E06"/>
    <w:rsid w:val="002334F9"/>
    <w:rsid w:val="00285980"/>
    <w:rsid w:val="002A33BA"/>
    <w:rsid w:val="002B05FA"/>
    <w:rsid w:val="003559CA"/>
    <w:rsid w:val="003A2CFE"/>
    <w:rsid w:val="003A52CA"/>
    <w:rsid w:val="003C7E65"/>
    <w:rsid w:val="003D71EA"/>
    <w:rsid w:val="00400EA8"/>
    <w:rsid w:val="004375AF"/>
    <w:rsid w:val="004440A1"/>
    <w:rsid w:val="004A23B5"/>
    <w:rsid w:val="00507B64"/>
    <w:rsid w:val="00514C74"/>
    <w:rsid w:val="005448DC"/>
    <w:rsid w:val="00581997"/>
    <w:rsid w:val="005C3BD2"/>
    <w:rsid w:val="005E12B1"/>
    <w:rsid w:val="005F63E0"/>
    <w:rsid w:val="00603A46"/>
    <w:rsid w:val="006A50FA"/>
    <w:rsid w:val="006E7363"/>
    <w:rsid w:val="00765123"/>
    <w:rsid w:val="00785531"/>
    <w:rsid w:val="007D4FC9"/>
    <w:rsid w:val="007F341E"/>
    <w:rsid w:val="00806C5E"/>
    <w:rsid w:val="00891C20"/>
    <w:rsid w:val="00896C06"/>
    <w:rsid w:val="008A4C4C"/>
    <w:rsid w:val="008E7AB9"/>
    <w:rsid w:val="009748B5"/>
    <w:rsid w:val="00983166"/>
    <w:rsid w:val="0099739D"/>
    <w:rsid w:val="00A1050C"/>
    <w:rsid w:val="00A17AA3"/>
    <w:rsid w:val="00A75867"/>
    <w:rsid w:val="00AD4E87"/>
    <w:rsid w:val="00AE1B81"/>
    <w:rsid w:val="00AF534A"/>
    <w:rsid w:val="00B913A9"/>
    <w:rsid w:val="00BA6520"/>
    <w:rsid w:val="00BC313F"/>
    <w:rsid w:val="00BD281F"/>
    <w:rsid w:val="00BF5507"/>
    <w:rsid w:val="00C504C3"/>
    <w:rsid w:val="00C839D4"/>
    <w:rsid w:val="00CC3795"/>
    <w:rsid w:val="00CC6BBB"/>
    <w:rsid w:val="00DE7E9D"/>
    <w:rsid w:val="00E76D1D"/>
    <w:rsid w:val="00EA7D81"/>
    <w:rsid w:val="00EF40E5"/>
    <w:rsid w:val="00F4326F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paragraph" w:styleId="4">
    <w:name w:val="heading 4"/>
    <w:basedOn w:val="a"/>
    <w:link w:val="40"/>
    <w:uiPriority w:val="9"/>
    <w:qFormat/>
    <w:rsid w:val="00F4326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7E9D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4326F"/>
    <w:rPr>
      <w:rFonts w:ascii="Times New Roman" w:eastAsia="Times New Roman" w:hAnsi="Times New Roman" w:cs="Times New Roman"/>
      <w:b/>
      <w:bCs/>
      <w:i/>
      <w:iCs/>
      <w:color w:val="0000BB"/>
      <w:sz w:val="43"/>
      <w:szCs w:val="43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F4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40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51</cp:revision>
  <dcterms:created xsi:type="dcterms:W3CDTF">2021-02-11T10:44:00Z</dcterms:created>
  <dcterms:modified xsi:type="dcterms:W3CDTF">2022-10-08T11:41:00Z</dcterms:modified>
</cp:coreProperties>
</file>